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085D4" w14:textId="77777777" w:rsidR="005C68DD" w:rsidRPr="00F62ECC" w:rsidRDefault="00A21D84">
      <w:pPr>
        <w:spacing w:line="440" w:lineRule="exact"/>
        <w:rPr>
          <w:rFonts w:ascii="微软雅黑" w:eastAsia="微软雅黑" w:hAnsi="微软雅黑" w:cs="宋体"/>
          <w:kern w:val="0"/>
          <w:sz w:val="28"/>
          <w:szCs w:val="28"/>
        </w:rPr>
      </w:pPr>
      <w:r w:rsidRPr="00F62ECC">
        <w:rPr>
          <w:rFonts w:ascii="微软雅黑" w:eastAsia="微软雅黑" w:hAnsi="微软雅黑" w:cs="宋体" w:hint="eastAsia"/>
          <w:kern w:val="0"/>
          <w:sz w:val="28"/>
          <w:szCs w:val="28"/>
        </w:rPr>
        <w:t>附件1：</w:t>
      </w:r>
    </w:p>
    <w:p w14:paraId="59EAC4B2" w14:textId="77777777" w:rsidR="005C68DD" w:rsidRPr="003C50E9" w:rsidRDefault="005C68DD">
      <w:pPr>
        <w:spacing w:line="440" w:lineRule="exact"/>
        <w:rPr>
          <w:rFonts w:ascii="微软雅黑" w:eastAsia="微软雅黑" w:hAnsi="微软雅黑" w:cs="宋体"/>
          <w:kern w:val="0"/>
          <w:szCs w:val="21"/>
        </w:rPr>
      </w:pPr>
    </w:p>
    <w:tbl>
      <w:tblPr>
        <w:tblW w:w="9795" w:type="dxa"/>
        <w:jc w:val="center"/>
        <w:tblLook w:val="04A0" w:firstRow="1" w:lastRow="0" w:firstColumn="1" w:lastColumn="0" w:noHBand="0" w:noVBand="1"/>
      </w:tblPr>
      <w:tblGrid>
        <w:gridCol w:w="806"/>
        <w:gridCol w:w="484"/>
        <w:gridCol w:w="1247"/>
        <w:gridCol w:w="1087"/>
        <w:gridCol w:w="813"/>
        <w:gridCol w:w="462"/>
        <w:gridCol w:w="898"/>
        <w:gridCol w:w="803"/>
        <w:gridCol w:w="677"/>
        <w:gridCol w:w="534"/>
        <w:gridCol w:w="911"/>
        <w:gridCol w:w="1073"/>
      </w:tblGrid>
      <w:tr w:rsidR="005C68DD" w:rsidRPr="003C50E9" w14:paraId="7F564DCC" w14:textId="77777777">
        <w:trPr>
          <w:trHeight w:val="525"/>
          <w:jc w:val="center"/>
        </w:trPr>
        <w:tc>
          <w:tcPr>
            <w:tcW w:w="97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88C0B9" w14:textId="77777777" w:rsidR="005C68DD" w:rsidRPr="003C50E9" w:rsidRDefault="00A75701">
            <w:pPr>
              <w:widowControl/>
              <w:spacing w:line="440" w:lineRule="exact"/>
              <w:jc w:val="center"/>
              <w:rPr>
                <w:rFonts w:ascii="方正小标宋简体" w:eastAsia="方正小标宋简体" w:hAnsi="方正小标宋简体" w:cs="宋体"/>
                <w:bCs/>
                <w:kern w:val="0"/>
                <w:sz w:val="36"/>
                <w:szCs w:val="36"/>
              </w:rPr>
            </w:pPr>
            <w:bookmarkStart w:id="0" w:name="_Hlk109304996"/>
            <w:r w:rsidRPr="003C50E9">
              <w:rPr>
                <w:rFonts w:ascii="方正小标宋简体" w:eastAsia="方正小标宋简体" w:hAnsi="方正小标宋简体" w:cs="宋体" w:hint="eastAsia"/>
                <w:bCs/>
                <w:kern w:val="0"/>
                <w:sz w:val="36"/>
                <w:szCs w:val="36"/>
              </w:rPr>
              <w:t>南通再就业工程开发有限公司</w:t>
            </w:r>
            <w:r w:rsidR="00A21D84" w:rsidRPr="003C50E9">
              <w:rPr>
                <w:rFonts w:ascii="方正小标宋简体" w:eastAsia="方正小标宋简体" w:hAnsi="方正小标宋简体" w:cs="宋体" w:hint="eastAsia"/>
                <w:bCs/>
                <w:kern w:val="0"/>
                <w:sz w:val="36"/>
                <w:szCs w:val="36"/>
              </w:rPr>
              <w:t>定向派遣用工招聘报名登记表</w:t>
            </w:r>
            <w:bookmarkEnd w:id="0"/>
          </w:p>
        </w:tc>
      </w:tr>
      <w:tr w:rsidR="005C68DD" w:rsidRPr="003C50E9" w14:paraId="032C4921" w14:textId="77777777" w:rsidTr="0053081F">
        <w:trPr>
          <w:trHeight w:val="579"/>
          <w:jc w:val="center"/>
        </w:trPr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38E16" w14:textId="77777777" w:rsidR="005C68DD" w:rsidRPr="003C50E9" w:rsidRDefault="00A21D84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3C50E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姓  名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EA8F4" w14:textId="77777777" w:rsidR="005C68DD" w:rsidRPr="003C50E9" w:rsidRDefault="00A21D84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3C50E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44CA4" w14:textId="77777777" w:rsidR="005C68DD" w:rsidRPr="003C50E9" w:rsidRDefault="00A21D84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3C50E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性  别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D0BAB" w14:textId="77777777" w:rsidR="005C68DD" w:rsidRPr="003C50E9" w:rsidRDefault="00A21D84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3C50E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55BA9" w14:textId="77777777" w:rsidR="005C68DD" w:rsidRPr="003C50E9" w:rsidRDefault="00A21D84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3C50E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A599B" w14:textId="77777777" w:rsidR="005C68DD" w:rsidRPr="003C50E9" w:rsidRDefault="00A21D84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3C50E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C68C6" w14:textId="77777777" w:rsidR="005C68DD" w:rsidRPr="003C50E9" w:rsidRDefault="00A21D84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3C50E9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近期两寸照片</w:t>
            </w:r>
          </w:p>
        </w:tc>
      </w:tr>
      <w:tr w:rsidR="005C68DD" w:rsidRPr="003C50E9" w14:paraId="1F2B39E0" w14:textId="77777777" w:rsidTr="0053081F">
        <w:trPr>
          <w:trHeight w:val="579"/>
          <w:jc w:val="center"/>
        </w:trPr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E1841" w14:textId="77777777" w:rsidR="005C68DD" w:rsidRPr="003C50E9" w:rsidRDefault="00A21D84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3C50E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学  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56855" w14:textId="77777777" w:rsidR="005C68DD" w:rsidRPr="003C50E9" w:rsidRDefault="00A21D84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3C50E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052E2" w14:textId="77777777" w:rsidR="005C68DD" w:rsidRPr="003C50E9" w:rsidRDefault="00A21D84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3C50E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婚  否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85EF4" w14:textId="77777777" w:rsidR="005C68DD" w:rsidRPr="003C50E9" w:rsidRDefault="00A21D84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3C50E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F689E" w14:textId="77777777" w:rsidR="005C68DD" w:rsidRPr="003C50E9" w:rsidRDefault="00A21D84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3C50E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生育否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D5529" w14:textId="77777777" w:rsidR="005C68DD" w:rsidRPr="003C50E9" w:rsidRDefault="00A21D84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3C50E9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8BEC3" w14:textId="77777777" w:rsidR="005C68DD" w:rsidRPr="003C50E9" w:rsidRDefault="005C68DD">
            <w:pPr>
              <w:widowControl/>
              <w:spacing w:line="44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5C68DD" w:rsidRPr="003C50E9" w14:paraId="1656A5AC" w14:textId="77777777" w:rsidTr="0053081F">
        <w:trPr>
          <w:trHeight w:val="579"/>
          <w:jc w:val="center"/>
        </w:trPr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81AAB" w14:textId="77777777" w:rsidR="005C68DD" w:rsidRPr="003C50E9" w:rsidRDefault="00A21D84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3C50E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家庭住址</w:t>
            </w:r>
          </w:p>
        </w:tc>
        <w:tc>
          <w:tcPr>
            <w:tcW w:w="65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3F939" w14:textId="77777777" w:rsidR="005C68DD" w:rsidRPr="003C50E9" w:rsidRDefault="00A21D84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3C50E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CD725" w14:textId="77777777" w:rsidR="005C68DD" w:rsidRPr="003C50E9" w:rsidRDefault="005C68DD">
            <w:pPr>
              <w:widowControl/>
              <w:spacing w:line="44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5C68DD" w:rsidRPr="003C50E9" w14:paraId="2227222A" w14:textId="77777777" w:rsidTr="0053081F">
        <w:trPr>
          <w:trHeight w:val="579"/>
          <w:jc w:val="center"/>
        </w:trPr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E7B73" w14:textId="77777777" w:rsidR="005C68DD" w:rsidRPr="003C50E9" w:rsidRDefault="00A21D84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3C50E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家庭电话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29496" w14:textId="77777777" w:rsidR="005C68DD" w:rsidRPr="003C50E9" w:rsidRDefault="00A21D84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3C50E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B25F8" w14:textId="77777777" w:rsidR="005C68DD" w:rsidRPr="003C50E9" w:rsidRDefault="00A21D84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3C50E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移动电话</w:t>
            </w:r>
          </w:p>
        </w:tc>
        <w:tc>
          <w:tcPr>
            <w:tcW w:w="2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C6F04" w14:textId="77777777" w:rsidR="005C68DD" w:rsidRPr="003C50E9" w:rsidRDefault="00A21D84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3C50E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B0B7" w14:textId="77777777" w:rsidR="005C68DD" w:rsidRPr="003C50E9" w:rsidRDefault="005C68DD">
            <w:pPr>
              <w:widowControl/>
              <w:spacing w:line="44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5C68DD" w:rsidRPr="003C50E9" w14:paraId="23B6F024" w14:textId="77777777" w:rsidTr="0053081F">
        <w:trPr>
          <w:trHeight w:val="579"/>
          <w:jc w:val="center"/>
        </w:trPr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67C40" w14:textId="77777777" w:rsidR="005C68DD" w:rsidRPr="003C50E9" w:rsidRDefault="00A21D84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3C50E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身  高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978AB" w14:textId="77777777" w:rsidR="005C68DD" w:rsidRPr="003C50E9" w:rsidRDefault="00A21D84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3C50E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714A8" w14:textId="77777777" w:rsidR="005C68DD" w:rsidRPr="003C50E9" w:rsidRDefault="00A21D84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3C50E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视  力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705761" w14:textId="77777777" w:rsidR="005C68DD" w:rsidRPr="003C50E9" w:rsidRDefault="00A21D84">
            <w:pPr>
              <w:widowControl/>
              <w:spacing w:line="44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3C50E9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52915" w14:textId="03787CEC" w:rsidR="005C68DD" w:rsidRPr="003C50E9" w:rsidRDefault="00A21D84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3C50E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体</w:t>
            </w:r>
            <w:r w:rsidR="001948CE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 w:rsidR="001948CE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3C50E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重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60CC8" w14:textId="77777777" w:rsidR="005C68DD" w:rsidRPr="003C50E9" w:rsidRDefault="00A21D84">
            <w:pPr>
              <w:widowControl/>
              <w:spacing w:line="44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3C50E9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1BC4" w14:textId="77777777" w:rsidR="005C68DD" w:rsidRPr="003C50E9" w:rsidRDefault="005C68DD">
            <w:pPr>
              <w:widowControl/>
              <w:spacing w:line="44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5C68DD" w:rsidRPr="003C50E9" w14:paraId="0366C0D8" w14:textId="77777777" w:rsidTr="0053081F">
        <w:trPr>
          <w:trHeight w:val="579"/>
          <w:jc w:val="center"/>
        </w:trPr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768EC" w14:textId="77777777" w:rsidR="005C68DD" w:rsidRPr="003C50E9" w:rsidRDefault="00A21D84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3C50E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10963" w14:textId="77777777" w:rsidR="005C68DD" w:rsidRPr="003C50E9" w:rsidRDefault="00A21D84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3C50E9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20B23" w14:textId="77777777" w:rsidR="005C68DD" w:rsidRPr="003C50E9" w:rsidRDefault="00A21D84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3C50E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籍贯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1EDF8" w14:textId="77777777" w:rsidR="005C68DD" w:rsidRPr="003C50E9" w:rsidRDefault="00A21D84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3C50E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31C08" w14:textId="77777777" w:rsidR="005C68DD" w:rsidRPr="003C50E9" w:rsidRDefault="00A21D84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3C50E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7500C" w14:textId="77777777" w:rsidR="005C68DD" w:rsidRPr="003C50E9" w:rsidRDefault="00A21D84">
            <w:pPr>
              <w:widowControl/>
              <w:spacing w:line="44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3C50E9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78153D" w:rsidRPr="003C50E9" w14:paraId="3D9565D4" w14:textId="77777777" w:rsidTr="0053081F">
        <w:trPr>
          <w:trHeight w:val="579"/>
          <w:jc w:val="center"/>
        </w:trPr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00C1EA" w14:textId="77777777" w:rsidR="0078153D" w:rsidRPr="003C50E9" w:rsidRDefault="0078153D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3C50E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报考岗位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1BDE42" w14:textId="77777777" w:rsidR="0078153D" w:rsidRPr="003C50E9" w:rsidRDefault="0078153D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3C50E9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A8947" w14:textId="77777777" w:rsidR="0078153D" w:rsidRPr="003C50E9" w:rsidRDefault="0078153D" w:rsidP="0078153D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岗位代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15A03" w14:textId="77777777" w:rsidR="0078153D" w:rsidRPr="003C50E9" w:rsidRDefault="0078153D" w:rsidP="0078153D">
            <w:pPr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46EA3F" w14:textId="77777777" w:rsidR="0078153D" w:rsidRPr="003C50E9" w:rsidRDefault="0078153D" w:rsidP="0078153D">
            <w:pPr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3C50E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愿意服从其他岗位调剂 □</w:t>
            </w:r>
          </w:p>
        </w:tc>
      </w:tr>
      <w:tr w:rsidR="005C68DD" w:rsidRPr="003C50E9" w14:paraId="3C804C14" w14:textId="77777777" w:rsidTr="0053081F">
        <w:trPr>
          <w:trHeight w:val="515"/>
          <w:jc w:val="center"/>
        </w:trPr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041EB" w14:textId="77777777" w:rsidR="005C68DD" w:rsidRPr="003C50E9" w:rsidRDefault="00A21D84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3C50E9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受教育背景 *</w:t>
            </w:r>
          </w:p>
          <w:p w14:paraId="189DAE4A" w14:textId="77777777" w:rsidR="005C68DD" w:rsidRPr="003C50E9" w:rsidRDefault="00A21D84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3C50E9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初中填起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3FF28" w14:textId="77777777" w:rsidR="005C68DD" w:rsidRPr="003C50E9" w:rsidRDefault="00A21D84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3C50E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学校名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09D2B" w14:textId="77777777" w:rsidR="0078153D" w:rsidRDefault="00A21D84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3C50E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起讫</w:t>
            </w:r>
          </w:p>
          <w:p w14:paraId="232A2302" w14:textId="77777777" w:rsidR="005C68DD" w:rsidRPr="003C50E9" w:rsidRDefault="00A21D84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3C50E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时间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DD9E5" w14:textId="77777777" w:rsidR="005C68DD" w:rsidRPr="003C50E9" w:rsidRDefault="00A21D84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3C50E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专   业</w:t>
            </w:r>
          </w:p>
        </w:tc>
        <w:tc>
          <w:tcPr>
            <w:tcW w:w="31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CFBAF" w14:textId="77777777" w:rsidR="005C68DD" w:rsidRPr="003C50E9" w:rsidRDefault="00A21D84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3C50E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学   历</w:t>
            </w:r>
          </w:p>
        </w:tc>
      </w:tr>
      <w:tr w:rsidR="005C68DD" w:rsidRPr="003C50E9" w14:paraId="48D67886" w14:textId="77777777" w:rsidTr="0053081F">
        <w:trPr>
          <w:trHeight w:val="515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7D80" w14:textId="77777777" w:rsidR="005C68DD" w:rsidRPr="003C50E9" w:rsidRDefault="005C68DD">
            <w:pPr>
              <w:widowControl/>
              <w:spacing w:line="44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24FFF" w14:textId="77777777" w:rsidR="005C68DD" w:rsidRPr="003C50E9" w:rsidRDefault="00A21D84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3C50E9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3C1D5" w14:textId="77777777" w:rsidR="005C68DD" w:rsidRPr="003C50E9" w:rsidRDefault="00A21D84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3C50E9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FB3D6" w14:textId="77777777" w:rsidR="005C68DD" w:rsidRPr="003C50E9" w:rsidRDefault="00A21D84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3C50E9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30012" w14:textId="77777777" w:rsidR="005C68DD" w:rsidRPr="003C50E9" w:rsidRDefault="00A21D84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3C50E9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C68DD" w:rsidRPr="003C50E9" w14:paraId="6CBFA4C9" w14:textId="77777777" w:rsidTr="0053081F">
        <w:trPr>
          <w:trHeight w:val="515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792E" w14:textId="77777777" w:rsidR="005C68DD" w:rsidRPr="003C50E9" w:rsidRDefault="005C68DD">
            <w:pPr>
              <w:widowControl/>
              <w:spacing w:line="44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7C502" w14:textId="77777777" w:rsidR="005C68DD" w:rsidRPr="003C50E9" w:rsidRDefault="00A21D84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3C50E9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DBBC3" w14:textId="77777777" w:rsidR="005C68DD" w:rsidRPr="003C50E9" w:rsidRDefault="00A21D84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3C50E9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9001B" w14:textId="77777777" w:rsidR="005C68DD" w:rsidRPr="003C50E9" w:rsidRDefault="00A21D84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3C50E9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5E499" w14:textId="77777777" w:rsidR="005C68DD" w:rsidRPr="003C50E9" w:rsidRDefault="00A21D84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3C50E9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C68DD" w:rsidRPr="003C50E9" w14:paraId="67B28069" w14:textId="77777777" w:rsidTr="0053081F">
        <w:trPr>
          <w:trHeight w:val="515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19FBE" w14:textId="77777777" w:rsidR="005C68DD" w:rsidRPr="003C50E9" w:rsidRDefault="005C68DD">
            <w:pPr>
              <w:widowControl/>
              <w:spacing w:line="44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A0515" w14:textId="77777777" w:rsidR="005C68DD" w:rsidRPr="003C50E9" w:rsidRDefault="00A21D84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3C50E9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1ADEC" w14:textId="77777777" w:rsidR="005C68DD" w:rsidRPr="003C50E9" w:rsidRDefault="00A21D84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3C50E9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A38E2" w14:textId="77777777" w:rsidR="005C68DD" w:rsidRPr="003C50E9" w:rsidRDefault="00A21D84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3C50E9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52393" w14:textId="77777777" w:rsidR="005C68DD" w:rsidRPr="003C50E9" w:rsidRDefault="00A21D84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3C50E9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C68DD" w:rsidRPr="003C50E9" w14:paraId="5E146544" w14:textId="77777777" w:rsidTr="0053081F">
        <w:trPr>
          <w:trHeight w:val="515"/>
          <w:jc w:val="center"/>
        </w:trPr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53D52" w14:textId="77777777" w:rsidR="005C68DD" w:rsidRPr="003C50E9" w:rsidRDefault="00A21D84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3C50E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家</w:t>
            </w:r>
          </w:p>
          <w:p w14:paraId="6C3E5252" w14:textId="77777777" w:rsidR="005C68DD" w:rsidRPr="003C50E9" w:rsidRDefault="00A21D84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3C50E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庭</w:t>
            </w:r>
          </w:p>
          <w:p w14:paraId="2DE90455" w14:textId="77777777" w:rsidR="005C68DD" w:rsidRPr="003C50E9" w:rsidRDefault="00A21D84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3C50E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主</w:t>
            </w:r>
          </w:p>
          <w:p w14:paraId="5F58041F" w14:textId="77777777" w:rsidR="005C68DD" w:rsidRPr="003C50E9" w:rsidRDefault="00A21D84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3C50E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要</w:t>
            </w:r>
          </w:p>
          <w:p w14:paraId="4EA311E5" w14:textId="77777777" w:rsidR="005C68DD" w:rsidRPr="003C50E9" w:rsidRDefault="00A21D84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3C50E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成</w:t>
            </w:r>
          </w:p>
          <w:p w14:paraId="60F268F6" w14:textId="77777777" w:rsidR="005C68DD" w:rsidRPr="003C50E9" w:rsidRDefault="00A21D84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3C50E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员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19F5A" w14:textId="77777777" w:rsidR="005C68DD" w:rsidRPr="003C50E9" w:rsidRDefault="00A21D84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3C50E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关  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B0E73" w14:textId="77777777" w:rsidR="005C68DD" w:rsidRPr="003C50E9" w:rsidRDefault="00A21D84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3C50E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姓  名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60194" w14:textId="77777777" w:rsidR="005C68DD" w:rsidRPr="003C50E9" w:rsidRDefault="00A21D84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3C50E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31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7869F" w14:textId="77777777" w:rsidR="005C68DD" w:rsidRPr="003C50E9" w:rsidRDefault="00A21D84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3C50E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担任职务</w:t>
            </w:r>
          </w:p>
        </w:tc>
      </w:tr>
      <w:tr w:rsidR="005C68DD" w:rsidRPr="003C50E9" w14:paraId="3AB3EE36" w14:textId="77777777" w:rsidTr="0053081F">
        <w:trPr>
          <w:trHeight w:val="515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DC3EF" w14:textId="77777777" w:rsidR="005C68DD" w:rsidRPr="003C50E9" w:rsidRDefault="005C68DD">
            <w:pPr>
              <w:widowControl/>
              <w:spacing w:line="44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286AF" w14:textId="77777777" w:rsidR="005C68DD" w:rsidRPr="003C50E9" w:rsidRDefault="00A21D84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3C50E9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5BFC3" w14:textId="77777777" w:rsidR="005C68DD" w:rsidRPr="003C50E9" w:rsidRDefault="00A21D84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3C50E9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A9407" w14:textId="77777777" w:rsidR="005C68DD" w:rsidRPr="003C50E9" w:rsidRDefault="00A21D84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3C50E9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D9182" w14:textId="77777777" w:rsidR="005C68DD" w:rsidRPr="003C50E9" w:rsidRDefault="00A21D84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3C50E9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C68DD" w:rsidRPr="003C50E9" w14:paraId="5F6F22F9" w14:textId="77777777" w:rsidTr="0053081F">
        <w:trPr>
          <w:trHeight w:val="515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5A1F" w14:textId="77777777" w:rsidR="005C68DD" w:rsidRPr="003C50E9" w:rsidRDefault="005C68DD">
            <w:pPr>
              <w:widowControl/>
              <w:spacing w:line="44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C1C33" w14:textId="77777777" w:rsidR="005C68DD" w:rsidRPr="003C50E9" w:rsidRDefault="00A21D84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3C50E9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28833" w14:textId="77777777" w:rsidR="005C68DD" w:rsidRPr="003C50E9" w:rsidRDefault="00A21D84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3C50E9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FE4CC" w14:textId="77777777" w:rsidR="005C68DD" w:rsidRPr="003C50E9" w:rsidRDefault="00A21D84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3C50E9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9188A" w14:textId="77777777" w:rsidR="005C68DD" w:rsidRPr="003C50E9" w:rsidRDefault="00A21D84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3C50E9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C68DD" w:rsidRPr="003C50E9" w14:paraId="465B49D3" w14:textId="77777777" w:rsidTr="0053081F">
        <w:trPr>
          <w:trHeight w:val="515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A590" w14:textId="77777777" w:rsidR="005C68DD" w:rsidRPr="003C50E9" w:rsidRDefault="005C68DD">
            <w:pPr>
              <w:widowControl/>
              <w:spacing w:line="44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56FDC" w14:textId="77777777" w:rsidR="005C68DD" w:rsidRPr="003C50E9" w:rsidRDefault="00A21D84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3C50E9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13000" w14:textId="77777777" w:rsidR="005C68DD" w:rsidRPr="003C50E9" w:rsidRDefault="00A21D84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3C50E9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B4B1E" w14:textId="77777777" w:rsidR="005C68DD" w:rsidRPr="003C50E9" w:rsidRDefault="00A21D84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3C50E9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D6C95" w14:textId="77777777" w:rsidR="005C68DD" w:rsidRPr="003C50E9" w:rsidRDefault="00A21D84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3C50E9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C68DD" w:rsidRPr="003C50E9" w14:paraId="7FEC01EB" w14:textId="77777777" w:rsidTr="0053081F">
        <w:trPr>
          <w:trHeight w:val="515"/>
          <w:jc w:val="center"/>
        </w:trPr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BF83F" w14:textId="77777777" w:rsidR="005C68DD" w:rsidRPr="003C50E9" w:rsidRDefault="00A21D84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3C50E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主</w:t>
            </w:r>
          </w:p>
          <w:p w14:paraId="2CDF6580" w14:textId="77777777" w:rsidR="005C68DD" w:rsidRPr="003C50E9" w:rsidRDefault="00A21D84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3C50E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要</w:t>
            </w:r>
          </w:p>
          <w:p w14:paraId="1145A676" w14:textId="77777777" w:rsidR="005C68DD" w:rsidRPr="003C50E9" w:rsidRDefault="00A21D84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3C50E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经</w:t>
            </w:r>
          </w:p>
          <w:p w14:paraId="380FB0DE" w14:textId="77777777" w:rsidR="005C68DD" w:rsidRPr="003C50E9" w:rsidRDefault="00A21D84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3C50E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历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110BC" w14:textId="77777777" w:rsidR="005C68DD" w:rsidRPr="003C50E9" w:rsidRDefault="00A21D84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3C50E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起讫时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BDF34" w14:textId="77777777" w:rsidR="0078153D" w:rsidRDefault="00A21D84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3C50E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工作</w:t>
            </w:r>
          </w:p>
          <w:p w14:paraId="3FDE9EBD" w14:textId="77777777" w:rsidR="005C68DD" w:rsidRPr="003C50E9" w:rsidRDefault="00A21D84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3C50E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单位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C9220" w14:textId="77777777" w:rsidR="005C68DD" w:rsidRPr="003C50E9" w:rsidRDefault="00A21D84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3C50E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担任职务</w:t>
            </w:r>
          </w:p>
        </w:tc>
        <w:tc>
          <w:tcPr>
            <w:tcW w:w="31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EAAD1" w14:textId="77777777" w:rsidR="005C68DD" w:rsidRPr="003C50E9" w:rsidRDefault="00A21D84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3C50E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从事的主要工作</w:t>
            </w:r>
          </w:p>
        </w:tc>
      </w:tr>
      <w:tr w:rsidR="005C68DD" w:rsidRPr="003C50E9" w14:paraId="6D4F414D" w14:textId="77777777" w:rsidTr="0053081F">
        <w:trPr>
          <w:trHeight w:val="515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8717" w14:textId="77777777" w:rsidR="005C68DD" w:rsidRPr="003C50E9" w:rsidRDefault="005C68DD">
            <w:pPr>
              <w:widowControl/>
              <w:spacing w:line="44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5346E" w14:textId="77777777" w:rsidR="005C68DD" w:rsidRPr="003C50E9" w:rsidRDefault="00A21D84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3C50E9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926D8" w14:textId="77777777" w:rsidR="005C68DD" w:rsidRPr="003C50E9" w:rsidRDefault="00A21D84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3C50E9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3FFDD" w14:textId="77777777" w:rsidR="005C68DD" w:rsidRPr="003C50E9" w:rsidRDefault="00A21D84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3C50E9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BA17F" w14:textId="77777777" w:rsidR="005C68DD" w:rsidRPr="003C50E9" w:rsidRDefault="00A21D84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3C50E9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C68DD" w:rsidRPr="003C50E9" w14:paraId="6B55B403" w14:textId="77777777" w:rsidTr="0053081F">
        <w:trPr>
          <w:trHeight w:val="515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921B5" w14:textId="77777777" w:rsidR="005C68DD" w:rsidRPr="003C50E9" w:rsidRDefault="005C68DD">
            <w:pPr>
              <w:widowControl/>
              <w:spacing w:line="44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EE49C" w14:textId="77777777" w:rsidR="005C68DD" w:rsidRPr="003C50E9" w:rsidRDefault="00A21D84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3C50E9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515ED" w14:textId="77777777" w:rsidR="005C68DD" w:rsidRPr="003C50E9" w:rsidRDefault="00A21D84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3C50E9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71C9C" w14:textId="77777777" w:rsidR="005C68DD" w:rsidRPr="003C50E9" w:rsidRDefault="00A21D84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3C50E9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15BA5" w14:textId="77777777" w:rsidR="005C68DD" w:rsidRPr="003C50E9" w:rsidRDefault="00A21D84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3C50E9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C68DD" w:rsidRPr="003C50E9" w14:paraId="41FF114D" w14:textId="77777777" w:rsidTr="0053081F">
        <w:trPr>
          <w:trHeight w:val="515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7C695" w14:textId="77777777" w:rsidR="005C68DD" w:rsidRPr="003C50E9" w:rsidRDefault="005C68DD">
            <w:pPr>
              <w:widowControl/>
              <w:spacing w:line="44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A26C2" w14:textId="77777777" w:rsidR="005C68DD" w:rsidRPr="003C50E9" w:rsidRDefault="00A21D84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3C50E9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DB824" w14:textId="77777777" w:rsidR="005C68DD" w:rsidRPr="003C50E9" w:rsidRDefault="00A21D84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3C50E9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E2ADA" w14:textId="77777777" w:rsidR="005C68DD" w:rsidRPr="003C50E9" w:rsidRDefault="00A21D84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3C50E9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EA4A5" w14:textId="77777777" w:rsidR="005C68DD" w:rsidRPr="003C50E9" w:rsidRDefault="00A21D84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3C50E9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C68DD" w:rsidRPr="003C50E9" w14:paraId="633D59B4" w14:textId="77777777">
        <w:trPr>
          <w:trHeight w:val="630"/>
          <w:jc w:val="center"/>
        </w:trPr>
        <w:tc>
          <w:tcPr>
            <w:tcW w:w="979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479C20" w14:textId="77777777" w:rsidR="005C68DD" w:rsidRPr="003C50E9" w:rsidRDefault="00A21D84">
            <w:pPr>
              <w:widowControl/>
              <w:spacing w:line="44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3C50E9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承诺：本人郑重承诺以上所填资料完全真实，否则承担全部责任。</w:t>
            </w:r>
          </w:p>
        </w:tc>
      </w:tr>
      <w:tr w:rsidR="005C68DD" w:rsidRPr="003C50E9" w14:paraId="0737E112" w14:textId="77777777">
        <w:trPr>
          <w:trHeight w:val="870"/>
          <w:jc w:val="center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A745C0" w14:textId="77777777" w:rsidR="005C68DD" w:rsidRPr="003C50E9" w:rsidRDefault="005C68DD">
            <w:pPr>
              <w:widowControl/>
              <w:spacing w:line="44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2BBE28" w14:textId="77777777" w:rsidR="005C68DD" w:rsidRPr="003C50E9" w:rsidRDefault="00A21D84">
            <w:pPr>
              <w:widowControl/>
              <w:spacing w:line="44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3C50E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本人签名: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2AAB1F" w14:textId="77777777" w:rsidR="005C68DD" w:rsidRPr="003C50E9" w:rsidRDefault="005C68DD">
            <w:pPr>
              <w:widowControl/>
              <w:spacing w:line="44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F38CA5" w14:textId="77777777" w:rsidR="005C68DD" w:rsidRPr="003C50E9" w:rsidRDefault="005C68DD">
            <w:pPr>
              <w:widowControl/>
              <w:spacing w:line="44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677240" w14:textId="595146B0" w:rsidR="005C68DD" w:rsidRPr="003C50E9" w:rsidRDefault="00F62ECC">
            <w:pPr>
              <w:widowControl/>
              <w:spacing w:line="44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报名</w:t>
            </w:r>
            <w:r w:rsidR="00A21D84" w:rsidRPr="003C50E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时间: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96F910" w14:textId="77777777" w:rsidR="005C68DD" w:rsidRPr="003C50E9" w:rsidRDefault="005C68DD">
            <w:pPr>
              <w:widowControl/>
              <w:spacing w:line="44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DD9F60" w14:textId="77777777" w:rsidR="005C68DD" w:rsidRPr="003C50E9" w:rsidRDefault="005C68DD">
            <w:pPr>
              <w:widowControl/>
              <w:spacing w:line="44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</w:tbl>
    <w:p w14:paraId="05C2360D" w14:textId="77777777" w:rsidR="005C68DD" w:rsidRPr="003C50E9" w:rsidRDefault="005C68DD">
      <w:pPr>
        <w:spacing w:line="20" w:lineRule="exact"/>
        <w:rPr>
          <w:rFonts w:ascii="微软雅黑" w:eastAsia="微软雅黑" w:hAnsi="微软雅黑" w:cs="宋体"/>
          <w:kern w:val="0"/>
          <w:szCs w:val="21"/>
        </w:rPr>
      </w:pPr>
    </w:p>
    <w:sectPr w:rsidR="005C68DD" w:rsidRPr="003C50E9" w:rsidSect="005C68DD">
      <w:pgSz w:w="11906" w:h="16838"/>
      <w:pgMar w:top="1418" w:right="1418" w:bottom="130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3C685" w14:textId="77777777" w:rsidR="00806672" w:rsidRDefault="00806672" w:rsidP="005E0D7A">
      <w:r>
        <w:separator/>
      </w:r>
    </w:p>
  </w:endnote>
  <w:endnote w:type="continuationSeparator" w:id="0">
    <w:p w14:paraId="239C1153" w14:textId="77777777" w:rsidR="00806672" w:rsidRDefault="00806672" w:rsidP="005E0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简体">
    <w:panose1 w:val="02010601030101010101"/>
    <w:charset w:val="86"/>
    <w:family w:val="auto"/>
    <w:pitch w:val="variable"/>
    <w:sig w:usb0="A00002BF" w:usb1="184F6CFA" w:usb2="00000012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8555C" w14:textId="77777777" w:rsidR="00806672" w:rsidRDefault="00806672" w:rsidP="005E0D7A">
      <w:r>
        <w:separator/>
      </w:r>
    </w:p>
  </w:footnote>
  <w:footnote w:type="continuationSeparator" w:id="0">
    <w:p w14:paraId="474B36DF" w14:textId="77777777" w:rsidR="00806672" w:rsidRDefault="00806672" w:rsidP="005E0D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262A"/>
    <w:rsid w:val="0000527B"/>
    <w:rsid w:val="0001370C"/>
    <w:rsid w:val="00026612"/>
    <w:rsid w:val="000515EA"/>
    <w:rsid w:val="00070811"/>
    <w:rsid w:val="00083CE5"/>
    <w:rsid w:val="0009495E"/>
    <w:rsid w:val="000B3630"/>
    <w:rsid w:val="0010063E"/>
    <w:rsid w:val="00117A2C"/>
    <w:rsid w:val="0014050A"/>
    <w:rsid w:val="001570E3"/>
    <w:rsid w:val="00182395"/>
    <w:rsid w:val="001948CE"/>
    <w:rsid w:val="001949E5"/>
    <w:rsid w:val="001A262A"/>
    <w:rsid w:val="001B67A7"/>
    <w:rsid w:val="001D35F9"/>
    <w:rsid w:val="001F5357"/>
    <w:rsid w:val="002131C0"/>
    <w:rsid w:val="00224A82"/>
    <w:rsid w:val="00245D49"/>
    <w:rsid w:val="00252BB5"/>
    <w:rsid w:val="00274E11"/>
    <w:rsid w:val="002B4EF5"/>
    <w:rsid w:val="002D4933"/>
    <w:rsid w:val="002E012E"/>
    <w:rsid w:val="002E7FEC"/>
    <w:rsid w:val="002F5BD5"/>
    <w:rsid w:val="00304363"/>
    <w:rsid w:val="003363EE"/>
    <w:rsid w:val="003B36DA"/>
    <w:rsid w:val="003C50E9"/>
    <w:rsid w:val="003C6C75"/>
    <w:rsid w:val="003D28A8"/>
    <w:rsid w:val="003F1D60"/>
    <w:rsid w:val="00403256"/>
    <w:rsid w:val="00410563"/>
    <w:rsid w:val="0043742E"/>
    <w:rsid w:val="00443325"/>
    <w:rsid w:val="004775DF"/>
    <w:rsid w:val="00485B1E"/>
    <w:rsid w:val="0049226E"/>
    <w:rsid w:val="004E5388"/>
    <w:rsid w:val="005008B6"/>
    <w:rsid w:val="00527F27"/>
    <w:rsid w:val="0053081F"/>
    <w:rsid w:val="00530D12"/>
    <w:rsid w:val="00587380"/>
    <w:rsid w:val="005913D4"/>
    <w:rsid w:val="005A1228"/>
    <w:rsid w:val="005A2D83"/>
    <w:rsid w:val="005B5C3E"/>
    <w:rsid w:val="005C68DD"/>
    <w:rsid w:val="005E0D7A"/>
    <w:rsid w:val="005F184A"/>
    <w:rsid w:val="00601B2F"/>
    <w:rsid w:val="0061246B"/>
    <w:rsid w:val="00621584"/>
    <w:rsid w:val="00623EBD"/>
    <w:rsid w:val="00627CA5"/>
    <w:rsid w:val="00713C6D"/>
    <w:rsid w:val="00715992"/>
    <w:rsid w:val="0073084D"/>
    <w:rsid w:val="0073611A"/>
    <w:rsid w:val="0078153D"/>
    <w:rsid w:val="007A2BA2"/>
    <w:rsid w:val="00806672"/>
    <w:rsid w:val="00821764"/>
    <w:rsid w:val="00823B92"/>
    <w:rsid w:val="00845B93"/>
    <w:rsid w:val="008636D4"/>
    <w:rsid w:val="008C0573"/>
    <w:rsid w:val="008F5690"/>
    <w:rsid w:val="009040CE"/>
    <w:rsid w:val="0091410A"/>
    <w:rsid w:val="00935E94"/>
    <w:rsid w:val="009461BB"/>
    <w:rsid w:val="00952945"/>
    <w:rsid w:val="009738C3"/>
    <w:rsid w:val="009804D8"/>
    <w:rsid w:val="009A66AD"/>
    <w:rsid w:val="009C4C96"/>
    <w:rsid w:val="009D1DA0"/>
    <w:rsid w:val="00A0005C"/>
    <w:rsid w:val="00A04D26"/>
    <w:rsid w:val="00A21D84"/>
    <w:rsid w:val="00A45B93"/>
    <w:rsid w:val="00A529F3"/>
    <w:rsid w:val="00A75701"/>
    <w:rsid w:val="00A763C2"/>
    <w:rsid w:val="00A95F85"/>
    <w:rsid w:val="00AD2261"/>
    <w:rsid w:val="00B15D07"/>
    <w:rsid w:val="00B2442F"/>
    <w:rsid w:val="00B63975"/>
    <w:rsid w:val="00B63E21"/>
    <w:rsid w:val="00B92A7C"/>
    <w:rsid w:val="00BF263F"/>
    <w:rsid w:val="00BF5F6C"/>
    <w:rsid w:val="00C01175"/>
    <w:rsid w:val="00C02C90"/>
    <w:rsid w:val="00C25821"/>
    <w:rsid w:val="00C3047C"/>
    <w:rsid w:val="00C64BD5"/>
    <w:rsid w:val="00C65416"/>
    <w:rsid w:val="00CD0E19"/>
    <w:rsid w:val="00CD5C01"/>
    <w:rsid w:val="00CD6F7F"/>
    <w:rsid w:val="00D1750E"/>
    <w:rsid w:val="00D642DC"/>
    <w:rsid w:val="00D706EE"/>
    <w:rsid w:val="00D750D4"/>
    <w:rsid w:val="00D81143"/>
    <w:rsid w:val="00D81D45"/>
    <w:rsid w:val="00DC10BF"/>
    <w:rsid w:val="00DC71E7"/>
    <w:rsid w:val="00DC7840"/>
    <w:rsid w:val="00DD62F7"/>
    <w:rsid w:val="00DD6D86"/>
    <w:rsid w:val="00E029B1"/>
    <w:rsid w:val="00E057E5"/>
    <w:rsid w:val="00E47A56"/>
    <w:rsid w:val="00E71136"/>
    <w:rsid w:val="00E94241"/>
    <w:rsid w:val="00EA698C"/>
    <w:rsid w:val="00EB4AE7"/>
    <w:rsid w:val="00EC0D88"/>
    <w:rsid w:val="00EF5F6C"/>
    <w:rsid w:val="00F22575"/>
    <w:rsid w:val="00F3451B"/>
    <w:rsid w:val="00F62ECC"/>
    <w:rsid w:val="00FA2CDE"/>
    <w:rsid w:val="019D55FE"/>
    <w:rsid w:val="05B13426"/>
    <w:rsid w:val="06277B8D"/>
    <w:rsid w:val="08B80F70"/>
    <w:rsid w:val="0A1E12A6"/>
    <w:rsid w:val="0AC51722"/>
    <w:rsid w:val="0E357D86"/>
    <w:rsid w:val="0E76520D"/>
    <w:rsid w:val="0F73799F"/>
    <w:rsid w:val="11270A41"/>
    <w:rsid w:val="13855EF2"/>
    <w:rsid w:val="14B24AC5"/>
    <w:rsid w:val="16862989"/>
    <w:rsid w:val="16892981"/>
    <w:rsid w:val="16D056D6"/>
    <w:rsid w:val="1B8F3DB2"/>
    <w:rsid w:val="1C026332"/>
    <w:rsid w:val="1C450915"/>
    <w:rsid w:val="1DDB508D"/>
    <w:rsid w:val="1F486752"/>
    <w:rsid w:val="25472F43"/>
    <w:rsid w:val="2A703001"/>
    <w:rsid w:val="2B457FE9"/>
    <w:rsid w:val="2B7D3C27"/>
    <w:rsid w:val="2E224612"/>
    <w:rsid w:val="2EB37960"/>
    <w:rsid w:val="36E8020B"/>
    <w:rsid w:val="372C02AF"/>
    <w:rsid w:val="37BC1633"/>
    <w:rsid w:val="3E6B3DB3"/>
    <w:rsid w:val="3F2C3886"/>
    <w:rsid w:val="3FB83028"/>
    <w:rsid w:val="40754A75"/>
    <w:rsid w:val="422C5607"/>
    <w:rsid w:val="432509D4"/>
    <w:rsid w:val="44095C00"/>
    <w:rsid w:val="46205E81"/>
    <w:rsid w:val="498B70B7"/>
    <w:rsid w:val="4CDF1BF4"/>
    <w:rsid w:val="4D44414D"/>
    <w:rsid w:val="4E7C16C5"/>
    <w:rsid w:val="4F93316A"/>
    <w:rsid w:val="4FDC066D"/>
    <w:rsid w:val="51E1640E"/>
    <w:rsid w:val="55DF4A13"/>
    <w:rsid w:val="5661367A"/>
    <w:rsid w:val="57B74A00"/>
    <w:rsid w:val="58580AAD"/>
    <w:rsid w:val="5AD05272"/>
    <w:rsid w:val="5B0A0784"/>
    <w:rsid w:val="5BFD2097"/>
    <w:rsid w:val="5DC02017"/>
    <w:rsid w:val="5E483371"/>
    <w:rsid w:val="5FD0361E"/>
    <w:rsid w:val="61A15272"/>
    <w:rsid w:val="63035AB9"/>
    <w:rsid w:val="6404414C"/>
    <w:rsid w:val="64502F80"/>
    <w:rsid w:val="668533B4"/>
    <w:rsid w:val="680D3662"/>
    <w:rsid w:val="6B272C8C"/>
    <w:rsid w:val="737A3B75"/>
    <w:rsid w:val="7395275D"/>
    <w:rsid w:val="73AF381F"/>
    <w:rsid w:val="741144D9"/>
    <w:rsid w:val="756643B1"/>
    <w:rsid w:val="785725C5"/>
    <w:rsid w:val="78A0407E"/>
    <w:rsid w:val="79FF6B82"/>
    <w:rsid w:val="7A910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F22DE0"/>
  <w15:docId w15:val="{A71CD6DC-6504-40B5-AEBA-B916CBE23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68D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5C68D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5C68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5C68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rsid w:val="005C68D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qFormat/>
    <w:rsid w:val="005C68DD"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sid w:val="005C68DD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5C68DD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5C68DD"/>
    <w:rPr>
      <w:sz w:val="18"/>
      <w:szCs w:val="18"/>
    </w:rPr>
  </w:style>
  <w:style w:type="character" w:customStyle="1" w:styleId="NormalCharacter">
    <w:name w:val="NormalCharacter"/>
    <w:qFormat/>
    <w:rsid w:val="005C68DD"/>
    <w:rPr>
      <w:rFonts w:ascii="Times New Roman" w:eastAsia="宋体" w:hAnsi="Times New Roman"/>
    </w:rPr>
  </w:style>
  <w:style w:type="character" w:customStyle="1" w:styleId="1">
    <w:name w:val="未处理的提及1"/>
    <w:basedOn w:val="a0"/>
    <w:uiPriority w:val="99"/>
    <w:semiHidden/>
    <w:unhideWhenUsed/>
    <w:rsid w:val="00F22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3BE93C7-DF32-4921-8459-512FF4EBAA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1</Pages>
  <Words>63</Words>
  <Characters>360</Characters>
  <Application>Microsoft Office Word</Application>
  <DocSecurity>0</DocSecurity>
  <Lines>3</Lines>
  <Paragraphs>1</Paragraphs>
  <ScaleCrop>false</ScaleCrop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陆惠群</dc:creator>
  <cp:lastModifiedBy>包 志刚</cp:lastModifiedBy>
  <cp:revision>83</cp:revision>
  <dcterms:created xsi:type="dcterms:W3CDTF">2022-07-19T00:47:00Z</dcterms:created>
  <dcterms:modified xsi:type="dcterms:W3CDTF">2022-07-24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72</vt:lpwstr>
  </property>
  <property fmtid="{D5CDD505-2E9C-101B-9397-08002B2CF9AE}" pid="3" name="ICV">
    <vt:lpwstr>535C9F1CF136444E9B6781113B2DBD44</vt:lpwstr>
  </property>
</Properties>
</file>